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699" w14:textId="77777777" w:rsidR="00EC4FF8" w:rsidRPr="000A023B" w:rsidRDefault="00EC4FF8" w:rsidP="00EC4FF8">
      <w:pPr>
        <w:jc w:val="right"/>
        <w:rPr>
          <w:i/>
          <w:iCs/>
        </w:rPr>
      </w:pPr>
      <w:r w:rsidRPr="000A023B">
        <w:rPr>
          <w:i/>
          <w:iCs/>
        </w:rPr>
        <w:t xml:space="preserve">                                                                                           </w:t>
      </w:r>
      <w:r w:rsidRPr="000A023B">
        <w:rPr>
          <w:i/>
          <w:iCs/>
          <w:lang w:val="vi-VN"/>
        </w:rPr>
        <w:t>Mẫu số 07/HĐBC-HĐND</w:t>
      </w:r>
    </w:p>
    <w:p w14:paraId="76506137" w14:textId="77777777" w:rsidR="00EC4FF8" w:rsidRPr="004A04B1" w:rsidRDefault="00EC4FF8" w:rsidP="00EC4FF8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5156013A" wp14:editId="6B79E6B5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309B6" w14:textId="6DD13F2C" w:rsidR="00EC4FF8" w:rsidRDefault="00E520DA" w:rsidP="00EC4FF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19359E" wp14:editId="682EFDF3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601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683309B6" w14:textId="6DD13F2C" w:rsidR="00EC4FF8" w:rsidRDefault="00E520DA" w:rsidP="00EC4FF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D19359E" wp14:editId="682EFDF3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04AE81EE" w14:textId="77777777" w:rsidR="00EC4FF8" w:rsidRDefault="00EC4FF8" w:rsidP="00EC4FF8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5BB402F" w14:textId="77777777" w:rsidR="00FF6ED2" w:rsidRDefault="00EC4FF8" w:rsidP="00EC4FF8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6B9A11CE" w14:textId="77777777" w:rsidR="00EC4FF8" w:rsidRPr="00EC4FF8" w:rsidRDefault="00EC4FF8" w:rsidP="00EC4FF8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</w:p>
    <w:p w14:paraId="10A9F7A9" w14:textId="77777777" w:rsidR="00CA6867" w:rsidRDefault="006D3B54" w:rsidP="00EC4FF8">
      <w:pPr>
        <w:pStyle w:val="NOIDUNG01"/>
        <w:tabs>
          <w:tab w:val="left" w:leader="dot" w:pos="8505"/>
        </w:tabs>
        <w:spacing w:before="0" w:after="0"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Họ và tên thường dùng: </w:t>
      </w:r>
      <w:r>
        <w:rPr>
          <w:rFonts w:ascii="Times New Roman" w:hAnsi="Times New Roman"/>
          <w:sz w:val="28"/>
          <w:szCs w:val="28"/>
          <w:lang w:val="en-US"/>
        </w:rPr>
        <w:t>PHẠM THỊ DUNG</w:t>
      </w:r>
    </w:p>
    <w:p w14:paraId="638ED08E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Họ và tên khai sinh: </w:t>
      </w:r>
      <w:r>
        <w:rPr>
          <w:rFonts w:ascii="Times New Roman" w:hAnsi="Times New Roman"/>
          <w:sz w:val="28"/>
          <w:szCs w:val="28"/>
          <w:lang w:val="en-US"/>
        </w:rPr>
        <w:t>PHẠM THỊ DUNG</w:t>
      </w:r>
    </w:p>
    <w:p w14:paraId="78E3C055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Các bí danh/tên gọi khác (nếu có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:không</w:t>
      </w:r>
    </w:p>
    <w:p w14:paraId="54567A88" w14:textId="77777777" w:rsidR="00CA6867" w:rsidRPr="009137F8" w:rsidRDefault="006D3B54" w:rsidP="00EC4FF8">
      <w:pPr>
        <w:pStyle w:val="NOIDUNG01"/>
        <w:tabs>
          <w:tab w:val="left" w:leader="dot" w:pos="8505"/>
        </w:tabs>
        <w:spacing w:before="0" w:after="80" w:line="360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năm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27/08/1990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.   </w:t>
      </w:r>
      <w:r w:rsidR="00A243C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</w:t>
      </w:r>
      <w:r w:rsidR="00FF6ED2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</w:t>
      </w:r>
      <w:r w:rsidR="00A243C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ữ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4A7A4C7" w14:textId="77777777" w:rsidR="00CA6867" w:rsidRPr="009137F8" w:rsidRDefault="006D3B54" w:rsidP="00EC4FF8">
      <w:pPr>
        <w:tabs>
          <w:tab w:val="left" w:leader="dot" w:pos="9356"/>
        </w:tabs>
        <w:spacing w:after="80" w:line="360" w:lineRule="auto"/>
        <w:jc w:val="both"/>
        <w:rPr>
          <w:sz w:val="28"/>
          <w:szCs w:val="28"/>
          <w:highlight w:val="white"/>
          <w:lang w:val="fr-FR"/>
        </w:rPr>
      </w:pPr>
      <w:r>
        <w:rPr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9137F8" w:rsidRPr="004B5E20">
        <w:rPr>
          <w:iCs/>
          <w:spacing w:val="-2"/>
          <w:sz w:val="28"/>
          <w:szCs w:val="28"/>
          <w:highlight w:val="white"/>
        </w:rPr>
        <w:t>Chỉ</w:t>
      </w:r>
      <w:r w:rsidR="009137F8">
        <w:rPr>
          <w:iCs/>
          <w:spacing w:val="-2"/>
          <w:sz w:val="28"/>
          <w:szCs w:val="28"/>
          <w:highlight w:val="white"/>
        </w:rPr>
        <w:t xml:space="preserve"> có </w:t>
      </w:r>
      <w:r w:rsidR="009137F8" w:rsidRPr="004B5E20">
        <w:rPr>
          <w:iCs/>
          <w:spacing w:val="-2"/>
          <w:sz w:val="28"/>
          <w:szCs w:val="28"/>
          <w:highlight w:val="white"/>
        </w:rPr>
        <w:t>1 quốc tịch là quốc tịch Việt Nam và không trong thời gian thực hiện thủ tục xin gia nhập quốc tịch quốc gia khác</w:t>
      </w:r>
    </w:p>
    <w:p w14:paraId="7E6912F2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Quảng Phú, huyện Thọ Xuân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, 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ab/>
        <w:t xml:space="preserve"> </w:t>
      </w:r>
    </w:p>
    <w:p w14:paraId="2008D802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0E539594" w14:textId="77777777" w:rsidR="00CA6867" w:rsidRPr="009137F8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Thôn 2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</w:p>
    <w:p w14:paraId="379E01DE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hư trên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43BA76D8" w14:textId="77777777" w:rsidR="00CA6867" w:rsidRDefault="003A3BB1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inh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; </w:t>
      </w:r>
      <w:r w:rsidR="00EF6889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Công giáo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636E0419" w14:textId="77777777" w:rsidR="00CA6867" w:rsidRDefault="003A3BB1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6D3B54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0EA025CD" w14:textId="77777777" w:rsidR="00CA6867" w:rsidRPr="009137F8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="00A93C07">
        <w:rPr>
          <w:rFonts w:ascii="Times New Roman" w:hAnsi="Times New Roman"/>
          <w:color w:val="000000"/>
          <w:sz w:val="28"/>
          <w:szCs w:val="28"/>
          <w:lang w:val="en-US"/>
        </w:rPr>
        <w:t xml:space="preserve">/1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ổ thông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0D6E079" w14:textId="77777777" w:rsidR="00CA6867" w:rsidRPr="009137F8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 w:rsidR="0064129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</w:p>
    <w:p w14:paraId="3E6E41DF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Học vị:</w:t>
      </w:r>
      <w:r w:rsidRPr="00A93C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C07" w:rsidRPr="00A93C0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137F8" w:rsidRPr="00A93C07"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  <w:r w:rsidR="00A93C07">
        <w:rPr>
          <w:rFonts w:ascii="Times New Roman" w:hAnsi="Times New Roman"/>
          <w:color w:val="000000"/>
          <w:sz w:val="28"/>
          <w:szCs w:val="28"/>
          <w:lang w:val="en-US"/>
        </w:rPr>
        <w:t xml:space="preserve">.         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Học hàm: </w:t>
      </w:r>
      <w:r w:rsidR="0064129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</w:p>
    <w:p w14:paraId="26E1DF88" w14:textId="77777777" w:rsidR="00CA6867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64129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</w:p>
    <w:p w14:paraId="42491DE0" w14:textId="77777777" w:rsidR="00CA6867" w:rsidRPr="009137F8" w:rsidRDefault="006D3B54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641297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ông</w:t>
      </w:r>
      <w:r w:rsidR="009137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0C006E" w14:textId="77777777" w:rsidR="00CA6867" w:rsidRPr="009137F8" w:rsidRDefault="003A3BB1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Làm ruộng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</w:p>
    <w:p w14:paraId="09793E93" w14:textId="77777777" w:rsidR="00A93C07" w:rsidRDefault="003A3BB1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  <w:r w:rsidR="00A93C07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  <w:r w:rsidR="00A93C07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</w:p>
    <w:p w14:paraId="0B62533D" w14:textId="77777777" w:rsidR="00CA6867" w:rsidRDefault="003A3BB1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6D3B5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2 xã Xuân Tín, Tỉnh Thanh Hóa</w:t>
      </w:r>
      <w:r w:rsidR="009137F8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 </w:t>
      </w:r>
    </w:p>
    <w:p w14:paraId="562009B9" w14:textId="77777777" w:rsidR="00CA6867" w:rsidRPr="00665E3B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</w:rPr>
        <w:t>15</w:t>
      </w:r>
      <w:r w:rsidR="006D3B54">
        <w:rPr>
          <w:color w:val="000000"/>
          <w:spacing w:val="-4"/>
          <w:sz w:val="28"/>
          <w:szCs w:val="28"/>
          <w:highlight w:val="white"/>
        </w:rPr>
        <w:t xml:space="preserve">. </w:t>
      </w:r>
      <w:r w:rsidR="00665E3B">
        <w:rPr>
          <w:color w:val="000000"/>
          <w:spacing w:val="-4"/>
          <w:sz w:val="28"/>
          <w:szCs w:val="28"/>
          <w:highlight w:val="white"/>
        </w:rPr>
        <w:t xml:space="preserve">Ngày vào Đảng: </w:t>
      </w:r>
      <w:r w:rsidR="00665E3B">
        <w:rPr>
          <w:color w:val="000000"/>
          <w:sz w:val="28"/>
          <w:szCs w:val="28"/>
        </w:rPr>
        <w:t>không</w:t>
      </w:r>
    </w:p>
    <w:p w14:paraId="2621F1C0" w14:textId="77777777" w:rsidR="00FF6ED2" w:rsidRPr="00A66256" w:rsidRDefault="00FF6ED2" w:rsidP="00EC4FF8">
      <w:pPr>
        <w:tabs>
          <w:tab w:val="left" w:leader="dot" w:pos="8505"/>
        </w:tabs>
        <w:spacing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 xml:space="preserve">- Ngày chính thức: </w:t>
      </w:r>
      <w:r w:rsidRPr="00A66256">
        <w:rPr>
          <w:sz w:val="28"/>
          <w:szCs w:val="28"/>
          <w:highlight w:val="white"/>
          <w:lang w:val="en"/>
        </w:rPr>
        <w:t>Không</w:t>
      </w:r>
    </w:p>
    <w:p w14:paraId="7F4409AB" w14:textId="77777777" w:rsidR="00FF6ED2" w:rsidRPr="00A66256" w:rsidRDefault="00FF6ED2" w:rsidP="00EC4FF8">
      <w:pPr>
        <w:tabs>
          <w:tab w:val="left" w:leader="dot" w:pos="8505"/>
        </w:tabs>
        <w:spacing w:line="276" w:lineRule="auto"/>
        <w:rPr>
          <w:spacing w:val="-4"/>
          <w:sz w:val="28"/>
          <w:szCs w:val="28"/>
          <w:highlight w:val="white"/>
        </w:rPr>
      </w:pPr>
      <w:r w:rsidRPr="00A66256">
        <w:rPr>
          <w:spacing w:val="-4"/>
          <w:sz w:val="28"/>
          <w:szCs w:val="28"/>
          <w:highlight w:val="white"/>
        </w:rPr>
        <w:t xml:space="preserve">    - Chức vụ trong Đảng: </w:t>
      </w:r>
      <w:r w:rsidRPr="00A66256">
        <w:rPr>
          <w:sz w:val="28"/>
          <w:szCs w:val="28"/>
          <w:highlight w:val="white"/>
          <w:lang w:val="en"/>
        </w:rPr>
        <w:t>Không</w:t>
      </w:r>
    </w:p>
    <w:p w14:paraId="7033EACA" w14:textId="77777777" w:rsidR="00FF6ED2" w:rsidRPr="00961AAA" w:rsidRDefault="00FF6ED2" w:rsidP="00EC4FF8">
      <w:pPr>
        <w:tabs>
          <w:tab w:val="left" w:leader="dot" w:pos="8505"/>
        </w:tabs>
        <w:spacing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highlight w:val="white"/>
        </w:rPr>
        <w:t xml:space="preserve">    </w:t>
      </w:r>
      <w:r w:rsidRPr="00961AAA">
        <w:rPr>
          <w:spacing w:val="-4"/>
          <w:sz w:val="28"/>
          <w:szCs w:val="28"/>
          <w:highlight w:val="white"/>
        </w:rPr>
        <w:t>- Ngày ra khỏi Đảng (nếu có)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12C34963" w14:textId="77777777" w:rsidR="00FF6ED2" w:rsidRPr="00FF6ED2" w:rsidRDefault="00FF6ED2" w:rsidP="00EC4FF8">
      <w:pPr>
        <w:tabs>
          <w:tab w:val="left" w:leader="dot" w:pos="8505"/>
        </w:tabs>
        <w:spacing w:line="276" w:lineRule="auto"/>
        <w:rPr>
          <w:spacing w:val="-4"/>
          <w:highlight w:val="white"/>
          <w:lang w:val="pt-BR"/>
        </w:rPr>
      </w:pPr>
      <w:r>
        <w:rPr>
          <w:spacing w:val="-4"/>
          <w:highlight w:val="white"/>
          <w:lang w:val="pt-BR"/>
        </w:rPr>
        <w:t xml:space="preserve">    - </w:t>
      </w:r>
      <w:r w:rsidRPr="00961AAA">
        <w:rPr>
          <w:spacing w:val="-4"/>
          <w:sz w:val="28"/>
          <w:szCs w:val="28"/>
          <w:highlight w:val="white"/>
          <w:lang w:val="pt-BR"/>
        </w:rPr>
        <w:t>Lý do ra khỏi Đảng:</w:t>
      </w:r>
      <w:r w:rsidRPr="00F0059A">
        <w:rPr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</w:p>
    <w:p w14:paraId="68E31422" w14:textId="77777777" w:rsidR="00FF6ED2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6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665E3B">
        <w:rPr>
          <w:color w:val="000000"/>
          <w:spacing w:val="-4"/>
          <w:sz w:val="28"/>
          <w:szCs w:val="28"/>
          <w:lang w:val="pt-BR"/>
        </w:rPr>
        <w:t xml:space="preserve">: </w:t>
      </w:r>
    </w:p>
    <w:p w14:paraId="6A884CE4" w14:textId="77777777" w:rsidR="00FF6ED2" w:rsidRPr="00FF6ED2" w:rsidRDefault="00FF6ED2" w:rsidP="00EC4FF8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white"/>
          <w:lang w:val="en"/>
        </w:rPr>
      </w:pPr>
      <w:r w:rsidRPr="00FF6ED2">
        <w:rPr>
          <w:sz w:val="28"/>
          <w:szCs w:val="28"/>
          <w:highlight w:val="white"/>
          <w:lang w:val="en"/>
        </w:rPr>
        <w:t xml:space="preserve">- Tên tổ chức đoàn thể: </w:t>
      </w:r>
      <w:r w:rsidR="00A93C07">
        <w:rPr>
          <w:color w:val="000000"/>
          <w:spacing w:val="-4"/>
          <w:sz w:val="28"/>
          <w:szCs w:val="28"/>
          <w:highlight w:val="white"/>
          <w:lang w:val="en-AU"/>
        </w:rPr>
        <w:t>Hội Liên hiệp Phụ nữ</w:t>
      </w:r>
    </w:p>
    <w:p w14:paraId="09FAC04A" w14:textId="77777777" w:rsidR="00A93C07" w:rsidRDefault="00FF6ED2" w:rsidP="00EC4FF8">
      <w:pPr>
        <w:pStyle w:val="NOIDUNG01"/>
        <w:tabs>
          <w:tab w:val="left" w:leader="dot" w:pos="8505"/>
        </w:tabs>
        <w:spacing w:before="0" w:after="80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 w:rsidRPr="00A93C07">
        <w:rPr>
          <w:rFonts w:ascii="Times New Roman" w:hAnsi="Times New Roman"/>
          <w:sz w:val="28"/>
          <w:szCs w:val="28"/>
          <w:highlight w:val="white"/>
          <w:lang w:val="en"/>
        </w:rPr>
        <w:t>- Chức vụ trong từng tổ chức đoàn thể:</w:t>
      </w:r>
      <w:r w:rsidRPr="00FF6ED2">
        <w:rPr>
          <w:sz w:val="28"/>
          <w:szCs w:val="28"/>
          <w:highlight w:val="white"/>
          <w:lang w:val="en"/>
        </w:rPr>
        <w:t xml:space="preserve"> </w:t>
      </w:r>
      <w:r w:rsidR="00A93C07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Chi hội trưởng Chi hội phụ nữ thôn</w:t>
      </w:r>
    </w:p>
    <w:p w14:paraId="73AF9B37" w14:textId="77777777" w:rsidR="00CA6867" w:rsidRDefault="003A3BB1" w:rsidP="00EC4FF8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7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Tình trạng sức khoẻ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Tốt</w:t>
      </w:r>
    </w:p>
    <w:p w14:paraId="32E27FFF" w14:textId="77777777" w:rsidR="00CA6867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8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A93C07">
        <w:rPr>
          <w:sz w:val="28"/>
          <w:szCs w:val="28"/>
        </w:rPr>
        <w:t>Không</w:t>
      </w:r>
    </w:p>
    <w:p w14:paraId="36552C95" w14:textId="77777777" w:rsidR="00CA6867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9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F3FB5">
        <w:rPr>
          <w:color w:val="000000"/>
          <w:spacing w:val="-4"/>
          <w:sz w:val="28"/>
          <w:szCs w:val="28"/>
          <w:highlight w:val="white"/>
          <w:lang w:val="pt-BR"/>
        </w:rPr>
        <w:t>K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hông bị k</w:t>
      </w:r>
      <w:r w:rsidR="00337C1E">
        <w:rPr>
          <w:color w:val="000000"/>
          <w:spacing w:val="-4"/>
          <w:sz w:val="28"/>
          <w:szCs w:val="28"/>
          <w:highlight w:val="white"/>
          <w:lang w:val="pt-BR"/>
        </w:rPr>
        <w:t>ỷ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 xml:space="preserve"> luật, không có án tích </w:t>
      </w:r>
    </w:p>
    <w:p w14:paraId="7C9C2CE3" w14:textId="77777777" w:rsidR="00CA6867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0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6D3B54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A93C07">
        <w:rPr>
          <w:sz w:val="28"/>
          <w:szCs w:val="28"/>
        </w:rPr>
        <w:t>Không</w:t>
      </w:r>
    </w:p>
    <w:p w14:paraId="0E72FBBA" w14:textId="77777777" w:rsidR="00CA6867" w:rsidRDefault="003A3BB1" w:rsidP="00EC4FF8">
      <w:pPr>
        <w:tabs>
          <w:tab w:val="left" w:leader="dot" w:pos="8505"/>
        </w:tabs>
        <w:spacing w:after="8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1</w:t>
      </w:r>
      <w:r w:rsidR="006D3B54">
        <w:rPr>
          <w:color w:val="000000"/>
          <w:spacing w:val="-4"/>
          <w:sz w:val="28"/>
          <w:szCs w:val="28"/>
          <w:highlight w:val="white"/>
          <w:lang w:val="pt-BR"/>
        </w:rPr>
        <w:t>. Là đại biểu Hội đồng nhân dân (nế</w:t>
      </w:r>
      <w:r w:rsidR="00393ECF">
        <w:rPr>
          <w:color w:val="000000"/>
          <w:spacing w:val="-4"/>
          <w:sz w:val="28"/>
          <w:szCs w:val="28"/>
          <w:highlight w:val="white"/>
          <w:lang w:val="pt-BR"/>
        </w:rPr>
        <w:t>u có): K</w:t>
      </w:r>
      <w:r w:rsidR="009137F8">
        <w:rPr>
          <w:color w:val="000000"/>
          <w:spacing w:val="-4"/>
          <w:sz w:val="28"/>
          <w:szCs w:val="28"/>
          <w:highlight w:val="white"/>
          <w:lang w:val="pt-BR"/>
        </w:rPr>
        <w:t>hông</w:t>
      </w:r>
      <w:r w:rsidR="00641297">
        <w:rPr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393ECF">
        <w:rPr>
          <w:color w:val="000000"/>
          <w:spacing w:val="-4"/>
          <w:sz w:val="28"/>
          <w:szCs w:val="28"/>
          <w:highlight w:val="white"/>
          <w:lang w:val="pt-BR"/>
        </w:rPr>
        <w:t>hiệm kỳ: Không</w:t>
      </w:r>
    </w:p>
    <w:p w14:paraId="6C2FBA67" w14:textId="77777777" w:rsidR="00EC4FF8" w:rsidRDefault="00EC4FF8" w:rsidP="00EC4FF8">
      <w:pPr>
        <w:spacing w:after="8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7E0EE538" w14:textId="77777777" w:rsidR="00CA6867" w:rsidRDefault="006D3B54" w:rsidP="00EC4FF8">
      <w:pPr>
        <w:spacing w:after="8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EC4FF8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p w14:paraId="1C7C9373" w14:textId="77777777" w:rsidR="00EC4FF8" w:rsidRPr="00EC4FF8" w:rsidRDefault="00EC4FF8" w:rsidP="00EC4FF8">
      <w:pPr>
        <w:spacing w:after="8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8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10962"/>
      </w:tblGrid>
      <w:tr w:rsidR="00CA6867" w14:paraId="1DC32BB3" w14:textId="77777777" w:rsidTr="00EC4FF8">
        <w:trPr>
          <w:trHeight w:val="558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17139" w14:textId="77777777" w:rsidR="00CA6867" w:rsidRDefault="006D3B54" w:rsidP="00EC4FF8">
            <w:pPr>
              <w:pStyle w:val="b1"/>
              <w:spacing w:before="120" w:after="120" w:line="36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10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19EBA" w14:textId="77777777" w:rsidR="00CA6867" w:rsidRDefault="006D3B54" w:rsidP="00EC4FF8">
            <w:pPr>
              <w:pStyle w:val="b1"/>
              <w:spacing w:before="120" w:after="120" w:line="360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CA6867" w14:paraId="363BABCC" w14:textId="77777777" w:rsidTr="00EC4FF8">
        <w:trPr>
          <w:trHeight w:val="725"/>
        </w:trPr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3BAE" w14:textId="77777777" w:rsidR="00CA6867" w:rsidRDefault="006D3B54" w:rsidP="00EC4FF8">
            <w:pPr>
              <w:spacing w:before="120" w:after="120" w:line="360" w:lineRule="auto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 w:rsidR="009137F8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08/2023 </w:t>
            </w:r>
            <w:r w:rsidR="004B04E1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="00993BB6">
              <w:rPr>
                <w:color w:val="000000"/>
                <w:spacing w:val="-4"/>
                <w:sz w:val="28"/>
                <w:szCs w:val="28"/>
                <w:highlight w:val="white"/>
              </w:rPr>
              <w:t>30/6/2025</w:t>
            </w:r>
          </w:p>
        </w:tc>
        <w:tc>
          <w:tcPr>
            <w:tcW w:w="10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7141" w14:textId="77777777" w:rsidR="00CA6867" w:rsidRDefault="006D3B54" w:rsidP="00EC4FF8">
            <w:pPr>
              <w:tabs>
                <w:tab w:val="left" w:leader="dot" w:pos="5670"/>
              </w:tabs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Chi hội trưởng </w:t>
            </w:r>
            <w:r w:rsidR="00207F69">
              <w:rPr>
                <w:color w:val="000000"/>
                <w:spacing w:val="-4"/>
                <w:sz w:val="28"/>
                <w:szCs w:val="28"/>
                <w:highlight w:val="white"/>
              </w:rPr>
              <w:t>Chi hộ</w:t>
            </w:r>
            <w:r w:rsidR="007A08B6">
              <w:rPr>
                <w:color w:val="000000"/>
                <w:spacing w:val="-4"/>
                <w:sz w:val="28"/>
                <w:szCs w:val="28"/>
                <w:highlight w:val="white"/>
              </w:rPr>
              <w:t>i P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hụ nữ</w:t>
            </w:r>
            <w:r w:rsidR="00207F69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T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hôn 2 xã </w:t>
            </w:r>
            <w:r w:rsidR="00993BB6">
              <w:rPr>
                <w:color w:val="000000"/>
                <w:spacing w:val="-4"/>
                <w:sz w:val="28"/>
                <w:szCs w:val="28"/>
                <w:highlight w:val="white"/>
              </w:rPr>
              <w:t>Quảng Phú, huyện Thọ Xuân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, Tỉnh Thanh Hóa</w:t>
            </w:r>
          </w:p>
        </w:tc>
      </w:tr>
      <w:tr w:rsidR="00993BB6" w14:paraId="3CA4C5BD" w14:textId="77777777" w:rsidTr="00EC4FF8">
        <w:trPr>
          <w:trHeight w:val="820"/>
        </w:trPr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7B24" w14:textId="77777777" w:rsidR="00993BB6" w:rsidRDefault="00993BB6" w:rsidP="00EC4FF8">
            <w:pPr>
              <w:spacing w:before="120" w:after="120" w:line="360" w:lineRule="auto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 7/2025 đến nay</w:t>
            </w:r>
          </w:p>
        </w:tc>
        <w:tc>
          <w:tcPr>
            <w:tcW w:w="10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D93D" w14:textId="77777777" w:rsidR="00993BB6" w:rsidRDefault="00207F69" w:rsidP="00EC4FF8">
            <w:pPr>
              <w:tabs>
                <w:tab w:val="left" w:leader="dot" w:pos="5670"/>
              </w:tabs>
              <w:spacing w:before="120" w:after="120" w:line="360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Chi hội trưởng Chi hộ</w:t>
            </w:r>
            <w:r w:rsidR="007A08B6">
              <w:rPr>
                <w:color w:val="000000"/>
                <w:spacing w:val="-4"/>
                <w:sz w:val="28"/>
                <w:szCs w:val="28"/>
                <w:highlight w:val="white"/>
              </w:rPr>
              <w:t>i P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hụ nữ </w:t>
            </w:r>
            <w:r w:rsidR="00993BB6">
              <w:rPr>
                <w:color w:val="000000"/>
                <w:spacing w:val="-4"/>
                <w:sz w:val="28"/>
                <w:szCs w:val="28"/>
                <w:highlight w:val="white"/>
              </w:rPr>
              <w:t>Thôn 2 xã Xuân Tín, Tỉnh Thanh Hóa</w:t>
            </w:r>
          </w:p>
        </w:tc>
      </w:tr>
    </w:tbl>
    <w:p w14:paraId="1842AF91" w14:textId="77777777" w:rsidR="00FF6ED2" w:rsidRPr="00FF6ED2" w:rsidRDefault="00FF6ED2" w:rsidP="00EC4FF8">
      <w:pPr>
        <w:spacing w:line="360" w:lineRule="auto"/>
        <w:rPr>
          <w:b/>
          <w:iCs/>
          <w:color w:val="000000"/>
          <w:spacing w:val="-4"/>
          <w:sz w:val="28"/>
          <w:szCs w:val="28"/>
          <w:highlight w:val="white"/>
        </w:rPr>
      </w:pPr>
    </w:p>
    <w:sectPr w:rsidR="00FF6ED2" w:rsidRPr="00FF6ED2" w:rsidSect="00EC4FF8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67"/>
    <w:rsid w:val="0002428A"/>
    <w:rsid w:val="00060588"/>
    <w:rsid w:val="001917A8"/>
    <w:rsid w:val="00207F69"/>
    <w:rsid w:val="00215023"/>
    <w:rsid w:val="00337C1E"/>
    <w:rsid w:val="00393ECF"/>
    <w:rsid w:val="003A3BB1"/>
    <w:rsid w:val="004B04E1"/>
    <w:rsid w:val="00511A5E"/>
    <w:rsid w:val="0053527E"/>
    <w:rsid w:val="00641297"/>
    <w:rsid w:val="00665E3B"/>
    <w:rsid w:val="006D3B54"/>
    <w:rsid w:val="00757F05"/>
    <w:rsid w:val="007A08B6"/>
    <w:rsid w:val="00866EE8"/>
    <w:rsid w:val="008A7758"/>
    <w:rsid w:val="009137F8"/>
    <w:rsid w:val="00916217"/>
    <w:rsid w:val="00984654"/>
    <w:rsid w:val="00993BB6"/>
    <w:rsid w:val="00A243C7"/>
    <w:rsid w:val="00A66256"/>
    <w:rsid w:val="00A93C07"/>
    <w:rsid w:val="00BA5D1E"/>
    <w:rsid w:val="00CA6867"/>
    <w:rsid w:val="00D030C5"/>
    <w:rsid w:val="00D264D6"/>
    <w:rsid w:val="00E520DA"/>
    <w:rsid w:val="00EC4FF8"/>
    <w:rsid w:val="00EF3FB5"/>
    <w:rsid w:val="00EF688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2D18F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43BD-1B43-446D-9A6E-E9ABF50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1-13T04:06:00Z</cp:lastPrinted>
  <dcterms:created xsi:type="dcterms:W3CDTF">2026-03-02T01:43:00Z</dcterms:created>
  <dcterms:modified xsi:type="dcterms:W3CDTF">2026-03-02T01:43:00Z</dcterms:modified>
</cp:coreProperties>
</file>